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59B045" w:rsidR="00D1678A" w:rsidRPr="00D97D6F" w:rsidRDefault="001B4BCF" w:rsidP="002D155B">
            <w:pPr>
              <w:rPr>
                <w:sz w:val="26"/>
                <w:szCs w:val="26"/>
              </w:rPr>
            </w:pPr>
            <w:r w:rsidRPr="001B4BCF">
              <w:rPr>
                <w:sz w:val="26"/>
                <w:szCs w:val="26"/>
              </w:rPr>
              <w:t>50.03.02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F55EFC3" w:rsidR="00D1678A" w:rsidRPr="00D97D6F" w:rsidRDefault="001B4BCF" w:rsidP="008E0752">
            <w:pPr>
              <w:rPr>
                <w:sz w:val="26"/>
                <w:szCs w:val="26"/>
              </w:rPr>
            </w:pPr>
            <w:r w:rsidRPr="001B4BCF">
              <w:rPr>
                <w:sz w:val="26"/>
                <w:szCs w:val="26"/>
              </w:rPr>
              <w:t>Изящные искус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B1A926" w:rsidR="00D1678A" w:rsidRPr="00D97D6F" w:rsidRDefault="001B4BCF" w:rsidP="00BD2BA2">
            <w:pPr>
              <w:rPr>
                <w:sz w:val="26"/>
                <w:szCs w:val="26"/>
              </w:rPr>
            </w:pPr>
            <w:r w:rsidRPr="001B4BCF">
              <w:rPr>
                <w:sz w:val="26"/>
                <w:szCs w:val="26"/>
              </w:rPr>
              <w:t>Экспозиционный дизайн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371DEFAE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2828AA9C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A5C789A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1B4BCF">
        <w:rPr>
          <w:iCs/>
          <w:sz w:val="24"/>
          <w:szCs w:val="24"/>
        </w:rPr>
        <w:t xml:space="preserve">восьмом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Pr="00743AA5" w:rsidRDefault="00743AA5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lastRenderedPageBreak/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BCE85B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DEA9F7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14A1BA" w:rsidR="00262427" w:rsidRPr="00A40FB7" w:rsidRDefault="001B4BCF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E19B1C4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C5EA025" w:rsidR="00262427" w:rsidRPr="00A40FB7" w:rsidRDefault="001B4BC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14:paraId="0DEBCFE2" w14:textId="2D344916" w:rsidR="00262427" w:rsidRPr="00A40FB7" w:rsidRDefault="001B4BC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56C062B" w:rsidR="00262427" w:rsidRPr="000828C6" w:rsidRDefault="001B4BCF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157A6700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0625B480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0213674" w:rsidR="00262427" w:rsidRPr="00A40FB7" w:rsidRDefault="001B4BC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14:paraId="7012FB16" w14:textId="630D6F79" w:rsidR="00262427" w:rsidRPr="00A40FB7" w:rsidRDefault="001B4BC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D784C3F" w:rsidR="00262427" w:rsidRPr="00A40FB7" w:rsidRDefault="001B4BC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F19AD07" w:rsidR="00386236" w:rsidRPr="00DC6B79" w:rsidRDefault="001B4B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</w:t>
            </w:r>
            <w:r w:rsidRPr="001B4BCF">
              <w:rPr>
                <w:b/>
                <w:iCs/>
              </w:rPr>
              <w:t>осьм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A15B7FB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723AA326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136448A2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43AEFA8" w:rsidR="00FC4D28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11446574" w:rsidR="00FC4D28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3B8EED5F" w:rsidR="00FC4D28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4F59035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4A68EE9" w:rsidR="00A57354" w:rsidRPr="005B225F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5CDF36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A61C5B9" w:rsidR="00A57354" w:rsidRPr="005B225F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160869F3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BB33DC9" w:rsidR="00A57354" w:rsidRPr="005B225F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E12E770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24C5BDD" w:rsidR="00A57354" w:rsidRPr="005B225F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F7F68D6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48FEE0D" w:rsidR="00A57354" w:rsidRPr="005B225F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6A8DE01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09B75B6" w:rsidR="00A57354" w:rsidRPr="005B225F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789039D2" w:rsidR="00A57354" w:rsidRPr="001C1B2E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5CEF80AB" w:rsidR="0098272D" w:rsidRPr="001C1B2E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25AA27D6" w:rsidR="0098272D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11F7A8C" w:rsidR="00FC4D28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6F1F5852" w:rsidR="00FC4D28" w:rsidRPr="005B225F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A09DF65" w:rsidR="00FC4D28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2474901" w:rsidR="00FC4D28" w:rsidRPr="005B225F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23DB3D1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F949C7B" w:rsidR="00FC4D28" w:rsidRPr="005B225F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6985D24" w:rsidR="002853EF" w:rsidRPr="00F479AB" w:rsidRDefault="002853EF" w:rsidP="001B4BCF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1B4BCF">
              <w:rPr>
                <w:b/>
              </w:rPr>
              <w:t>восьмо</w:t>
            </w:r>
            <w:r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28C73084" w14:textId="1B52736F" w:rsidR="002853EF" w:rsidRPr="000E103B" w:rsidRDefault="001B4BC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7C9D06A0" w14:textId="6FFAABCC" w:rsidR="002853EF" w:rsidRPr="000E103B" w:rsidRDefault="001B4BC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F2D03E6" w:rsidR="002853EF" w:rsidRPr="00C91DA7" w:rsidRDefault="001B4BC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5388E912" w:rsidR="005C4D17" w:rsidRPr="007F7CA3" w:rsidRDefault="001B4BCF" w:rsidP="007610DD">
            <w:pPr>
              <w:jc w:val="center"/>
            </w:pPr>
            <w:r>
              <w:t>9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001A86E" w:rsidR="005C4D17" w:rsidRPr="007E3823" w:rsidRDefault="001B4BCF" w:rsidP="007610DD">
            <w:pPr>
              <w:jc w:val="center"/>
            </w:pPr>
            <w:r>
              <w:t>9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1E6DB9B0" w:rsidR="00E705FF" w:rsidRPr="00062012" w:rsidRDefault="001B4BCF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 xml:space="preserve">Восьмой 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FD3036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FD3036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FD3036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FD3036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FD3036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68F6E" w14:textId="77777777" w:rsidR="00FD3036" w:rsidRDefault="00FD3036" w:rsidP="005E3840">
      <w:r>
        <w:separator/>
      </w:r>
    </w:p>
  </w:endnote>
  <w:endnote w:type="continuationSeparator" w:id="0">
    <w:p w14:paraId="44A68CE6" w14:textId="77777777" w:rsidR="00FD3036" w:rsidRDefault="00FD30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99DA4" w14:textId="77777777" w:rsidR="00FD3036" w:rsidRDefault="00FD3036" w:rsidP="005E3840">
      <w:r>
        <w:separator/>
      </w:r>
    </w:p>
  </w:footnote>
  <w:footnote w:type="continuationSeparator" w:id="0">
    <w:p w14:paraId="3C8C5B42" w14:textId="77777777" w:rsidR="00FD3036" w:rsidRDefault="00FD30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BCF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BCF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BCF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BCF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4BCF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3036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D9FC-0BD3-4B4A-BD7C-6EB441A7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6930</Words>
  <Characters>3950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4</cp:revision>
  <cp:lastPrinted>2022-03-29T10:52:00Z</cp:lastPrinted>
  <dcterms:created xsi:type="dcterms:W3CDTF">2022-03-03T15:37:00Z</dcterms:created>
  <dcterms:modified xsi:type="dcterms:W3CDTF">2022-03-29T10:52:00Z</dcterms:modified>
</cp:coreProperties>
</file>